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09  VOL.47 NO.06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09  VOL.47 NO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58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09  VOL.47 NO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